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mälan A 43652-2023 i Vaggeryds kommun. Denna avverkningsanmälan inkom 2023-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3652-2023.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